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8B127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ytové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ružstvo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Štětínská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350-354</w:t>
      </w:r>
    </w:p>
    <w:p w14:paraId="4D80EDC6" w14:textId="2E27446D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181 </w:t>
      </w:r>
      <w:proofErr w:type="gram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00  Praha</w:t>
      </w:r>
      <w:proofErr w:type="gram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8 -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Bohnice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Štětínská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352/39,  IČO : 25119371</w:t>
      </w:r>
    </w:p>
    <w:p w14:paraId="662E9F24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C1C98" w14:textId="267DE74A" w:rsidR="00BF6775" w:rsidRPr="00BF6775" w:rsidRDefault="00BF6775" w:rsidP="00BF67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ápis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 </w:t>
      </w:r>
      <w:r w:rsidR="001514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201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hůze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nané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ne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3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9464F" w:rsidRPr="006C3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33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C3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20</w:t>
      </w:r>
      <w:r w:rsidR="000F4D10" w:rsidRPr="006C3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14:paraId="7101B800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693CA58F" w14:textId="16659831" w:rsidR="00125668" w:rsidRPr="00C8672C" w:rsidRDefault="00BF6775" w:rsidP="00CE53C9">
      <w:pPr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C8672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řítomni</w:t>
      </w:r>
      <w:proofErr w:type="spellEnd"/>
      <w:r w:rsidRPr="00C8672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C67B8D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44B5B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C67B8D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>Jaroslav Khol</w:t>
      </w:r>
      <w:r w:rsidR="002070A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proofErr w:type="spellStart"/>
      <w:r w:rsidR="002070A9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proofErr w:type="spellEnd"/>
      <w:r w:rsidR="002070A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2070A9">
        <w:rPr>
          <w:rFonts w:ascii="Times New Roman" w:hAnsi="Times New Roman" w:cs="Times New Roman"/>
          <w:color w:val="000000" w:themeColor="text1"/>
          <w:sz w:val="24"/>
          <w:szCs w:val="28"/>
        </w:rPr>
        <w:t>telefonu</w:t>
      </w:r>
      <w:proofErr w:type="spellEnd"/>
      <w:r w:rsidR="002070A9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C67B8D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>Jaroslav Tykal,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 Zuzana </w:t>
      </w:r>
      <w:proofErr w:type="spellStart"/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Lstiburková</w:t>
      </w:r>
      <w:proofErr w:type="spellEnd"/>
    </w:p>
    <w:p w14:paraId="033D5475" w14:textId="0642E39B" w:rsidR="0049464F" w:rsidRPr="00C8672C" w:rsidRDefault="0049464F">
      <w:pPr>
        <w:rPr>
          <w:rFonts w:ascii="Times New Roman" w:hAnsi="Times New Roman" w:cs="Times New Roman"/>
          <w:b/>
          <w:sz w:val="24"/>
          <w:szCs w:val="28"/>
          <w:lang w:val="cs-CZ"/>
        </w:rPr>
      </w:pPr>
    </w:p>
    <w:p w14:paraId="145CB374" w14:textId="21E18127" w:rsidR="0048284A" w:rsidRDefault="0048284A" w:rsidP="004828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8"/>
          <w:lang w:val="cs-CZ"/>
        </w:rPr>
      </w:pPr>
      <w:r>
        <w:rPr>
          <w:rFonts w:ascii="Times New Roman" w:hAnsi="Times New Roman" w:cs="Times New Roman"/>
          <w:b/>
          <w:sz w:val="24"/>
          <w:szCs w:val="28"/>
          <w:lang w:val="cs-CZ"/>
        </w:rPr>
        <w:t>Znovu osazení plynoměru v bytě č. 15, Štětínská 350/43</w:t>
      </w:r>
    </w:p>
    <w:p w14:paraId="6174024A" w14:textId="750B31B9" w:rsidR="0048284A" w:rsidRDefault="0048284A" w:rsidP="0048284A">
      <w:pPr>
        <w:pStyle w:val="ListParagraph"/>
        <w:ind w:left="360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>Představenstvo souhlasí se znovu osazením plynoměru v bytě č. 15, Štětínská 350/43, Praha 8.</w:t>
      </w:r>
    </w:p>
    <w:p w14:paraId="497F703B" w14:textId="77777777" w:rsidR="0048284A" w:rsidRDefault="0048284A" w:rsidP="0048284A">
      <w:pPr>
        <w:pStyle w:val="ListParagraph"/>
        <w:ind w:left="360"/>
        <w:rPr>
          <w:rFonts w:ascii="Times New Roman" w:hAnsi="Times New Roman" w:cs="Times New Roman"/>
          <w:sz w:val="24"/>
          <w:szCs w:val="28"/>
          <w:lang w:val="cs-CZ"/>
        </w:rPr>
      </w:pPr>
    </w:p>
    <w:p w14:paraId="77A36C1E" w14:textId="060E391C" w:rsidR="000C3D6B" w:rsidRPr="0048284A" w:rsidRDefault="0048284A" w:rsidP="004828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48284A">
        <w:rPr>
          <w:rFonts w:ascii="Times New Roman" w:hAnsi="Times New Roman" w:cs="Times New Roman"/>
          <w:b/>
          <w:sz w:val="24"/>
          <w:szCs w:val="28"/>
          <w:lang w:val="cs-CZ"/>
        </w:rPr>
        <w:t>Přistoupení nového člena</w:t>
      </w:r>
    </w:p>
    <w:p w14:paraId="1391B3E8" w14:textId="4A75CACD" w:rsidR="006D5BA3" w:rsidRDefault="0048284A" w:rsidP="004828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>Ondřej Pejchal splnil všechny podmínky podmiňující jeho přijetí za člena bytového družstva.</w:t>
      </w:r>
    </w:p>
    <w:p w14:paraId="23F1F690" w14:textId="15A75595" w:rsidR="0048284A" w:rsidRPr="0048284A" w:rsidRDefault="0048284A" w:rsidP="004828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>Byt č. 8 v čp 352 bude předán v nejbližším možném termínu.</w:t>
      </w:r>
    </w:p>
    <w:p w14:paraId="57AF99F4" w14:textId="77777777" w:rsidR="006D5BA3" w:rsidRPr="001776A3" w:rsidRDefault="006D5BA3" w:rsidP="001776A3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</w:pPr>
    </w:p>
    <w:p w14:paraId="06B21B35" w14:textId="1BCB9D4A" w:rsidR="006D5BA3" w:rsidRPr="00C8672C" w:rsidRDefault="006D5BA3" w:rsidP="006D5BA3">
      <w:pPr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Zapsala: 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Zuzana </w:t>
      </w:r>
      <w:proofErr w:type="spellStart"/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Lstiburková</w:t>
      </w:r>
      <w:proofErr w:type="spellEnd"/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="00045EE4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Schválil: </w:t>
      </w:r>
      <w:r w:rsidR="00497A13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Jaroslav Tykal</w:t>
      </w:r>
    </w:p>
    <w:p w14:paraId="22775FDB" w14:textId="77777777" w:rsidR="006D5BA3" w:rsidRPr="006D5BA3" w:rsidRDefault="006D5BA3" w:rsidP="006D5BA3">
      <w:pPr>
        <w:rPr>
          <w:rFonts w:ascii="Times New Roman" w:hAnsi="Times New Roman" w:cs="Times New Roman"/>
          <w:sz w:val="28"/>
          <w:szCs w:val="28"/>
          <w:lang w:val="cs-CZ"/>
        </w:rPr>
      </w:pPr>
    </w:p>
    <w:sectPr w:rsidR="006D5BA3" w:rsidRPr="006D5BA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E63D" w14:textId="77777777" w:rsidR="008A1FDE" w:rsidRDefault="008A1FDE" w:rsidP="00497A13">
      <w:pPr>
        <w:spacing w:after="0" w:line="240" w:lineRule="auto"/>
      </w:pPr>
      <w:r>
        <w:separator/>
      </w:r>
    </w:p>
  </w:endnote>
  <w:endnote w:type="continuationSeparator" w:id="0">
    <w:p w14:paraId="1E72EDE0" w14:textId="77777777" w:rsidR="008A1FDE" w:rsidRDefault="008A1FDE" w:rsidP="0049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0FDE" w14:textId="0AFD03AD" w:rsidR="00497A13" w:rsidRDefault="00497A13" w:rsidP="00CE53C9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8A1FDE">
      <w:fldChar w:fldCharType="begin"/>
    </w:r>
    <w:r w:rsidR="008A1FDE">
      <w:instrText xml:space="preserve"> NUMPAGES  \* Arabic  \* MERGEFORMAT </w:instrText>
    </w:r>
    <w:r w:rsidR="008A1FDE">
      <w:fldChar w:fldCharType="separate"/>
    </w:r>
    <w:r>
      <w:rPr>
        <w:noProof/>
      </w:rPr>
      <w:t>2</w:t>
    </w:r>
    <w:r w:rsidR="008A1F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74144" w14:textId="77777777" w:rsidR="008A1FDE" w:rsidRDefault="008A1FDE" w:rsidP="00497A13">
      <w:pPr>
        <w:spacing w:after="0" w:line="240" w:lineRule="auto"/>
      </w:pPr>
      <w:r>
        <w:separator/>
      </w:r>
    </w:p>
  </w:footnote>
  <w:footnote w:type="continuationSeparator" w:id="0">
    <w:p w14:paraId="0FDA078B" w14:textId="77777777" w:rsidR="008A1FDE" w:rsidRDefault="008A1FDE" w:rsidP="0049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06D6"/>
    <w:multiLevelType w:val="hybridMultilevel"/>
    <w:tmpl w:val="5FCE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7120"/>
    <w:multiLevelType w:val="hybridMultilevel"/>
    <w:tmpl w:val="8EF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0476B"/>
    <w:multiLevelType w:val="hybridMultilevel"/>
    <w:tmpl w:val="19A2C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9F2AE2"/>
    <w:multiLevelType w:val="hybridMultilevel"/>
    <w:tmpl w:val="B824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319A8"/>
    <w:multiLevelType w:val="hybridMultilevel"/>
    <w:tmpl w:val="E80A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A1"/>
    <w:rsid w:val="00017395"/>
    <w:rsid w:val="00044B5B"/>
    <w:rsid w:val="00045EE4"/>
    <w:rsid w:val="000676BF"/>
    <w:rsid w:val="000914C0"/>
    <w:rsid w:val="000A7554"/>
    <w:rsid w:val="000C3D6B"/>
    <w:rsid w:val="000C48A8"/>
    <w:rsid w:val="000F4D10"/>
    <w:rsid w:val="00103A4A"/>
    <w:rsid w:val="001125D0"/>
    <w:rsid w:val="00125668"/>
    <w:rsid w:val="001352B3"/>
    <w:rsid w:val="001514C6"/>
    <w:rsid w:val="00165A38"/>
    <w:rsid w:val="001776A3"/>
    <w:rsid w:val="00186B93"/>
    <w:rsid w:val="00194A51"/>
    <w:rsid w:val="001E011C"/>
    <w:rsid w:val="00201517"/>
    <w:rsid w:val="002070A9"/>
    <w:rsid w:val="00241F56"/>
    <w:rsid w:val="00255C76"/>
    <w:rsid w:val="00266620"/>
    <w:rsid w:val="002E4841"/>
    <w:rsid w:val="00384777"/>
    <w:rsid w:val="00440A50"/>
    <w:rsid w:val="00461CFB"/>
    <w:rsid w:val="0048001C"/>
    <w:rsid w:val="0048284A"/>
    <w:rsid w:val="0049464F"/>
    <w:rsid w:val="00497A13"/>
    <w:rsid w:val="004A1C42"/>
    <w:rsid w:val="00530344"/>
    <w:rsid w:val="0058591A"/>
    <w:rsid w:val="00587D16"/>
    <w:rsid w:val="005961CA"/>
    <w:rsid w:val="00597AD2"/>
    <w:rsid w:val="005B4EDC"/>
    <w:rsid w:val="005B5EFB"/>
    <w:rsid w:val="005C67BE"/>
    <w:rsid w:val="00676572"/>
    <w:rsid w:val="0068713C"/>
    <w:rsid w:val="006B0EBD"/>
    <w:rsid w:val="006C3080"/>
    <w:rsid w:val="006D5BA3"/>
    <w:rsid w:val="00711E53"/>
    <w:rsid w:val="00712547"/>
    <w:rsid w:val="007515F3"/>
    <w:rsid w:val="00754402"/>
    <w:rsid w:val="00776CC6"/>
    <w:rsid w:val="007D0C14"/>
    <w:rsid w:val="007E4404"/>
    <w:rsid w:val="007F0039"/>
    <w:rsid w:val="007F4BFB"/>
    <w:rsid w:val="00824CDE"/>
    <w:rsid w:val="00883E30"/>
    <w:rsid w:val="008A1FDE"/>
    <w:rsid w:val="00906F86"/>
    <w:rsid w:val="009175E6"/>
    <w:rsid w:val="009265DE"/>
    <w:rsid w:val="0095493B"/>
    <w:rsid w:val="00A13552"/>
    <w:rsid w:val="00A246D1"/>
    <w:rsid w:val="00A64E08"/>
    <w:rsid w:val="00B0204E"/>
    <w:rsid w:val="00B63B57"/>
    <w:rsid w:val="00B86D8C"/>
    <w:rsid w:val="00BF6775"/>
    <w:rsid w:val="00C14340"/>
    <w:rsid w:val="00C3390F"/>
    <w:rsid w:val="00C44BA0"/>
    <w:rsid w:val="00C56F8C"/>
    <w:rsid w:val="00C63193"/>
    <w:rsid w:val="00C65EAB"/>
    <w:rsid w:val="00C67B8D"/>
    <w:rsid w:val="00C85427"/>
    <w:rsid w:val="00C8672C"/>
    <w:rsid w:val="00C900E4"/>
    <w:rsid w:val="00C9620B"/>
    <w:rsid w:val="00CA7257"/>
    <w:rsid w:val="00CA73D2"/>
    <w:rsid w:val="00CE53C9"/>
    <w:rsid w:val="00CF4939"/>
    <w:rsid w:val="00D01AC6"/>
    <w:rsid w:val="00D049B6"/>
    <w:rsid w:val="00DA3CA1"/>
    <w:rsid w:val="00DB52B5"/>
    <w:rsid w:val="00DB649B"/>
    <w:rsid w:val="00DD2817"/>
    <w:rsid w:val="00DE67E6"/>
    <w:rsid w:val="00E5127A"/>
    <w:rsid w:val="00E62F74"/>
    <w:rsid w:val="00E86698"/>
    <w:rsid w:val="00ED00AA"/>
    <w:rsid w:val="00ED3D7F"/>
    <w:rsid w:val="00EE7019"/>
    <w:rsid w:val="00F117FE"/>
    <w:rsid w:val="00F30EDF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30EA"/>
  <w15:docId w15:val="{0C17981E-AC8E-4E25-975A-069AD42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A1"/>
    <w:pPr>
      <w:ind w:left="720"/>
      <w:contextualSpacing/>
    </w:pPr>
  </w:style>
  <w:style w:type="character" w:customStyle="1" w:styleId="backemail">
    <w:name w:val="backemail"/>
    <w:basedOn w:val="DefaultParagraphFont"/>
    <w:rsid w:val="005C67BE"/>
  </w:style>
  <w:style w:type="paragraph" w:styleId="BalloonText">
    <w:name w:val="Balloon Text"/>
    <w:basedOn w:val="Normal"/>
    <w:link w:val="BalloonTextChar"/>
    <w:uiPriority w:val="99"/>
    <w:semiHidden/>
    <w:unhideWhenUsed/>
    <w:rsid w:val="005C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67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7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13"/>
  </w:style>
  <w:style w:type="paragraph" w:styleId="Footer">
    <w:name w:val="footer"/>
    <w:basedOn w:val="Normal"/>
    <w:link w:val="FooterChar"/>
    <w:uiPriority w:val="99"/>
    <w:unhideWhenUsed/>
    <w:rsid w:val="0049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13"/>
  </w:style>
  <w:style w:type="character" w:styleId="PlaceholderText">
    <w:name w:val="Placeholder Text"/>
    <w:basedOn w:val="DefaultParagraphFont"/>
    <w:uiPriority w:val="99"/>
    <w:semiHidden/>
    <w:rsid w:val="00906F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67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DC31-5F90-41C8-A576-D1E90919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kal, Jaroslav</dc:creator>
  <cp:lastModifiedBy>Jaroslav Tykal</cp:lastModifiedBy>
  <cp:revision>7</cp:revision>
  <cp:lastPrinted>2019-12-17T07:13:00Z</cp:lastPrinted>
  <dcterms:created xsi:type="dcterms:W3CDTF">2020-02-19T09:46:00Z</dcterms:created>
  <dcterms:modified xsi:type="dcterms:W3CDTF">2020-03-05T21:19:00Z</dcterms:modified>
</cp:coreProperties>
</file>